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29EC" w:rsidRPr="001C5157" w:rsidTr="009D1630">
        <w:tc>
          <w:tcPr>
            <w:tcW w:w="5000" w:type="pct"/>
            <w:shd w:val="clear" w:color="auto" w:fill="auto"/>
          </w:tcPr>
          <w:p w:rsidR="002F29EC" w:rsidRPr="00A05564" w:rsidRDefault="002F29EC" w:rsidP="009D1630">
            <w:pPr>
              <w:spacing w:before="100" w:beforeAutospacing="1" w:after="100" w:afterAutospacing="1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3827F9">
              <w:rPr>
                <w:rFonts w:ascii="Arial" w:hAnsi="Arial" w:cs="Arial"/>
                <w:noProof/>
                <w:sz w:val="18"/>
                <w:szCs w:val="18"/>
                <w:u w:val="single"/>
                <w:lang w:val="sr-Cyrl-RS"/>
              </w:rPr>
              <w:t>Напомена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: </w:t>
            </w:r>
            <w:r w:rsidRPr="003827F9">
              <w:rPr>
                <w:rFonts w:ascii="Arial" w:hAnsi="Arial" w:cs="Arial"/>
                <w:noProof/>
                <w:sz w:val="18"/>
                <w:szCs w:val="18"/>
                <w:u w:val="single"/>
                <w:lang w:val="sr-Cyrl-RS"/>
              </w:rPr>
              <w:t>Упутство за попуњавање Пријавног обрасца 202</w:t>
            </w:r>
            <w:r w:rsidR="00D77693">
              <w:rPr>
                <w:rFonts w:ascii="Arial" w:hAnsi="Arial" w:cs="Arial"/>
                <w:noProof/>
                <w:sz w:val="18"/>
                <w:szCs w:val="18"/>
                <w:u w:val="single"/>
                <w:lang w:val="sr-Cyrl-RS"/>
              </w:rPr>
              <w:t>1</w:t>
            </w:r>
            <w:r w:rsidRPr="003827F9">
              <w:rPr>
                <w:rFonts w:ascii="Arial" w:hAnsi="Arial" w:cs="Arial"/>
                <w:noProof/>
                <w:sz w:val="18"/>
                <w:szCs w:val="18"/>
                <w:u w:val="single"/>
                <w:lang w:val="sr-Cyrl-RS"/>
              </w:rPr>
              <w:t>.</w:t>
            </w:r>
          </w:p>
          <w:p w:rsidR="002F29EC" w:rsidRDefault="002F29EC" w:rsidP="006A181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Подносилац пријаве који подноси пријаву на Конкурс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у обавези је да на рачунару попуни све табеле у овом пријавном обрасцу </w:t>
            </w:r>
            <w:r w:rsidRPr="006A181C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тако што у неосенчени део табеле уписује одговарајуће податке.</w:t>
            </w:r>
          </w:p>
          <w:p w:rsidR="00691510" w:rsidRPr="006A181C" w:rsidRDefault="00F339A7" w:rsidP="006A181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односилац пријаве приликом попуњавања пријаве нарочито води рачуна о</w:t>
            </w:r>
            <w:r w:rsidR="006B6B10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опуњености и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тачности података у пољима која су означена звездицом (</w:t>
            </w:r>
            <w:r w:rsidRPr="00F339A7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*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)</w:t>
            </w:r>
          </w:p>
          <w:p w:rsidR="002F29EC" w:rsidRPr="00A05564" w:rsidRDefault="002F29EC" w:rsidP="009D1630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Подносилац пријаве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опуњава Т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абелу </w:t>
            </w:r>
            <w:r w:rsidR="00485670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. овог обрасца тако што у неосенчени део табеле уноси, односно  јасно описује ток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</w:t>
            </w:r>
            <w:r w:rsidR="00D73812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рограма/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ројек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та са којим конкурише</w:t>
            </w:r>
            <w:r w:rsidR="00485670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(опис пројекта)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, при чему наводи и образложе сваку његову активност. За поједине активности и вид рада потребно је навести следеће:</w:t>
            </w:r>
          </w:p>
          <w:p w:rsidR="002F29EC" w:rsidRPr="00D73812" w:rsidRDefault="002F29EC" w:rsidP="00D7381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За </w:t>
            </w:r>
            <w:r w:rsidR="00247275"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вид рада који се односи на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зградњу прихватилишта потребно је навести основне податке о прихватилишту (пројектовану површину, опис локалитета, катастарску парцелу, власника или корисника парцеле, опис ограде којом се планира оградити и сл.).</w:t>
            </w:r>
          </w:p>
          <w:p w:rsidR="00550363" w:rsidRDefault="002F29EC" w:rsidP="009D163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</w:t>
            </w:r>
            <w:r w:rsidR="00247275"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вид рада који се односи</w:t>
            </w:r>
            <w:r w:rsidR="00247275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на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хватање и испоруку јеленске дивљачи</w:t>
            </w:r>
            <w:r w:rsidR="0055036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ли дивокозе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отребно је навести бројност и структуру дивљачи која се планира ухватити и испоручити.</w:t>
            </w:r>
          </w:p>
          <w:p w:rsidR="002F29EC" w:rsidRDefault="00550363" w:rsidP="009D163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 вид рада који се односи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на</w:t>
            </w:r>
            <w:r w:rsidRPr="00550363">
              <w:rPr>
                <w:rFonts w:eastAsia="Calibri" w:cs="Calibri"/>
                <w:noProof/>
                <w:sz w:val="22"/>
                <w:szCs w:val="22"/>
                <w:lang w:val="sr-Cyrl-RS"/>
              </w:rPr>
              <w:t xml:space="preserve"> </w:t>
            </w:r>
            <w:r w:rsidRPr="0055036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спровођење осталих активности у функцији осигурања насељене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јеленске</w:t>
            </w:r>
            <w:r w:rsidRPr="0055036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дивљачи</w:t>
            </w:r>
            <w:r w:rsidR="002F29EC"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отребно је навести</w:t>
            </w:r>
            <w:r w:rsidR="00870FE0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све активности чије финансирање је планирано из средстава пројекта, а нарочито ако је планирано ангажовање још неког лица на пословима теренског праћења </w:t>
            </w:r>
            <w:r w:rsidR="00870FE0" w:rsidRPr="00870FE0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асељене </w:t>
            </w:r>
            <w:r w:rsidR="00870FE0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дивљачи потребно је навести податке о лицу које ће бити ангажовано, као и о дужини његовог ангажовања.</w:t>
            </w:r>
          </w:p>
          <w:p w:rsidR="00FD5073" w:rsidRDefault="00FD5073" w:rsidP="009D163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FD507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 вид рада који се односи на хватање и испоруку пољске јаребице потребно је навести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одатке</w:t>
            </w:r>
            <w:r w:rsidRPr="00FD507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о томе колико јединки пољске јаребице је планирано да ухвати и испоручи на други локалитет у централној Србији током ловне 2021/2022. године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.</w:t>
            </w:r>
          </w:p>
          <w:p w:rsidR="00FD5073" w:rsidRPr="00FD5073" w:rsidRDefault="00FD5073" w:rsidP="009D163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FD507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За вид рада који се односи на 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роизводњу</w:t>
            </w:r>
            <w:r w:rsidRPr="00FD507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 испоруку пољске јаребице потребно је навести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одатак о томе колико јата од по минимум 30 јединки је планирано да се испоручи и који</w:t>
            </w:r>
            <w:r w:rsidR="00C02EDA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м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корисницима ловишта</w:t>
            </w:r>
            <w:r w:rsidR="00C02EDA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.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2F29EC" w:rsidRDefault="002F29EC" w:rsidP="006A1C9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 вид рада који се односи на набавку фазана из вештачке производње</w:t>
            </w:r>
            <w:r w:rsidR="001600B9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за лону 2021/2022 годину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нарочито је потребно навести бројност и старостну категорију фазанске дивљачи која се планира набавити, или која је набављена</w:t>
            </w:r>
            <w:r w:rsidR="008407DB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 из које фазанерије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. </w:t>
            </w:r>
          </w:p>
          <w:p w:rsidR="001600B9" w:rsidRDefault="001600B9" w:rsidP="006A1C9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FD507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За вид рада који се односи на 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роизводњу</w:t>
            </w:r>
            <w:r w:rsidRPr="00FD507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 испоруку 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фазанске дивљачи потребно је навести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бројност фазанске дивљачи која се планира 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роизвести, уз навођење свих корисника</w:t>
            </w:r>
            <w:r w:rsidR="00D66645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ловишта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којима ће дивљач бити испоручена и у којој количини</w:t>
            </w:r>
            <w:r w:rsidR="00D66645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 старосној категорији.</w:t>
            </w:r>
          </w:p>
          <w:p w:rsidR="003D4B9C" w:rsidRPr="006A1C9F" w:rsidRDefault="003D4B9C" w:rsidP="006A1C9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 вид радова који се односи на изградњу волијере потребно је навести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основне податке о 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волијери (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овршину,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капацитет,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опис локалитета, катастарску парцелу, власника или корисника парцеле, опис ограде којом се планира оградити и сл.).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2F29EC" w:rsidRPr="00A05564" w:rsidRDefault="002F29EC" w:rsidP="009D163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 вид рада који се односи на набавку одговарајућих хранива</w:t>
            </w:r>
            <w:r w:rsidRPr="00A05564">
              <w:rPr>
                <w:rFonts w:eastAsia="Calibri"/>
                <w:noProof/>
                <w:sz w:val="18"/>
                <w:szCs w:val="18"/>
                <w:lang w:val="sr-Cyrl-RS"/>
              </w:rPr>
              <w:t xml:space="preserve"> 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и других средстава ради унапређења прихране и здравствене заштите дивљачи нарочито је потребно навести врсту и количину хранива</w:t>
            </w:r>
            <w:r w:rsidR="008407DB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која се набавља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. </w:t>
            </w:r>
          </w:p>
          <w:p w:rsidR="002F29EC" w:rsidRDefault="002F29EC" w:rsidP="009D163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За </w:t>
            </w:r>
            <w:r w:rsidR="00247275"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вид рада који се односи на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набавку</w:t>
            </w:r>
            <w:r w:rsidRPr="00A05564">
              <w:rPr>
                <w:rFonts w:eastAsia="Calibri"/>
                <w:noProof/>
                <w:sz w:val="18"/>
                <w:szCs w:val="18"/>
                <w:lang w:val="sr-Cyrl-RS"/>
              </w:rPr>
              <w:t xml:space="preserve"> 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осебних дигиталних камера – фотоклопки, двогледа и других уређаја за осматрање и праћење дивљачи у фунцији развоја мониторинга, нарочито је потребно навести врсту и количину наведених средстава.</w:t>
            </w:r>
          </w:p>
          <w:p w:rsidR="006A1C9F" w:rsidRDefault="00AD4A41" w:rsidP="009D163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 вид рада који се односи на набавку теренског возила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отребно је навести тип возила које се планира набавити.</w:t>
            </w:r>
          </w:p>
          <w:p w:rsidR="00247275" w:rsidRPr="00F20C72" w:rsidRDefault="00247275" w:rsidP="009D163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 вид</w:t>
            </w:r>
            <w:r w:rsidR="00553AF9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ове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рада који </w:t>
            </w:r>
            <w:r w:rsidR="00553AF9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су у тексту конкурса означени редним бројевима </w:t>
            </w:r>
            <w:r w:rsidR="00AD209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6</w:t>
            </w:r>
            <w:r w:rsidR="00553AF9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, </w:t>
            </w:r>
            <w:r w:rsidR="00AD209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7</w:t>
            </w:r>
            <w:r w:rsidR="00553AF9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 </w:t>
            </w:r>
            <w:r w:rsidR="00AD209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8</w:t>
            </w:r>
            <w:r w:rsidR="003265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отребно је прецизно описати</w:t>
            </w:r>
            <w:r w:rsidR="008012C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редлог</w:t>
            </w:r>
            <w:r w:rsidR="003265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ројекат са којим се конкурише</w:t>
            </w:r>
            <w:r w:rsidR="00553AF9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.</w:t>
            </w:r>
          </w:p>
          <w:p w:rsidR="002F29EC" w:rsidRPr="00A05564" w:rsidRDefault="002F29EC" w:rsidP="009D1630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Подносилац пријаве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опуњава неосенчени део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Т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абеле </w:t>
            </w:r>
            <w:r w:rsidR="00EF5B89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. овог обрасца тако што наводи трошкове за које сматра д</w:t>
            </w:r>
            <w:r w:rsidR="002423A0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а ће настати у реализацији 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пројекта (у случају већег броја врсте трошкова потребно је увећати наведену табелу довођењем курсора на крај реда табеле, почевши од реда који је означен под редним бројем 4. и притиском на 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Latn-RS"/>
              </w:rPr>
              <w:t>ENTER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).</w:t>
            </w:r>
          </w:p>
          <w:p w:rsidR="002F29EC" w:rsidRPr="006D0B3F" w:rsidRDefault="002F29EC" w:rsidP="006D0B3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П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ијавни образац који није одговарајуће попуњен (неосенчени делови нису попуњени на рачунару, или нису уопште попуњени), неће се узети у разматрање.</w:t>
            </w:r>
          </w:p>
        </w:tc>
      </w:tr>
    </w:tbl>
    <w:p w:rsidR="002F29EC" w:rsidRPr="002F29EC" w:rsidRDefault="002F29EC" w:rsidP="002F29EC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16"/>
          <w:szCs w:val="16"/>
          <w:u w:val="single"/>
          <w:lang w:val="ru-RU"/>
        </w:rPr>
      </w:pPr>
    </w:p>
    <w:p w:rsidR="002F29EC" w:rsidRDefault="002F29E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2F29EC" w:rsidRDefault="002F29E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2F29EC" w:rsidRDefault="002F29E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6D0B3F" w:rsidRDefault="006D0B3F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  <w:bookmarkStart w:id="0" w:name="_GoBack"/>
      <w:bookmarkEnd w:id="0"/>
    </w:p>
    <w:p w:rsidR="002F29EC" w:rsidRDefault="002F29E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2F29EC" w:rsidRDefault="002F29E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F339A7" w:rsidRDefault="00F339A7" w:rsidP="008012CD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553AF9" w:rsidRDefault="00553AF9" w:rsidP="008012CD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E2144F" w:rsidRPr="00A47C21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Cyrl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lastRenderedPageBreak/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1</w:t>
      </w: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.</w:t>
      </w:r>
    </w:p>
    <w:p w:rsidR="00E2144F" w:rsidRPr="00B4720D" w:rsidRDefault="007E7D28" w:rsidP="00E214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821267" cy="10761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7" cy="12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64646E" w:rsidRDefault="00E2144F" w:rsidP="00E214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>РЕПУБЛИКА СРБИЈА</w:t>
      </w:r>
    </w:p>
    <w:p w:rsidR="00E2144F" w:rsidRPr="0064646E" w:rsidRDefault="00E2144F" w:rsidP="00E2144F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>МИНИСТАРСТВО ПОЉОПРИВРЕДЕ, ШУМАРСТВА И ВОДОПРИВРЕДЕ</w:t>
      </w:r>
    </w:p>
    <w:p w:rsidR="00E2144F" w:rsidRPr="0064646E" w:rsidRDefault="00E2144F" w:rsidP="00E2144F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D77693" w:rsidRDefault="00D77693" w:rsidP="00D7769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РАСПОДЕЛУ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ОДРЖИВИ РАЗВОЈ И УНАПРЕЂЕЊЕ ЛОВСТВА </w:t>
      </w:r>
    </w:p>
    <w:p w:rsidR="00E2144F" w:rsidRDefault="00D77693" w:rsidP="00D7769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noProof/>
          <w:lang w:val="sr-Cyrl-RS"/>
        </w:rPr>
      </w:pP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 СУБВЕНЦИЈЕ У ОБЛАСТИ ЛОВСТВА ЗА 202</w:t>
      </w:r>
      <w:r w:rsidRPr="00D77693">
        <w:rPr>
          <w:rFonts w:ascii="Arial" w:hAnsi="Arial" w:cs="Arial"/>
          <w:b/>
          <w:bCs/>
          <w:noProof/>
          <w:sz w:val="22"/>
          <w:szCs w:val="22"/>
        </w:rPr>
        <w:t>1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D77693" w:rsidRDefault="00D77693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FC1E88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2C097A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 w:rsidRPr="0014303F">
        <w:rPr>
          <w:rFonts w:ascii="Arial" w:hAnsi="Arial" w:cs="Arial"/>
          <w:b/>
          <w:i/>
          <w:noProof/>
          <w:sz w:val="20"/>
          <w:szCs w:val="20"/>
          <w:lang w:val="sr-Cyrl-RS"/>
        </w:rPr>
        <w:t>Табела 1.</w:t>
      </w:r>
      <w:r w:rsidR="002C097A" w:rsidRPr="002C097A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 xml:space="preserve"> </w:t>
      </w:r>
      <w:r w:rsidR="00FC1E88"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ОПШТИ ПОДАЦИ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426"/>
        <w:gridCol w:w="4393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</w:tc>
        <w:tc>
          <w:tcPr>
            <w:tcW w:w="3790" w:type="pct"/>
            <w:gridSpan w:val="3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</w:tc>
        <w:tc>
          <w:tcPr>
            <w:tcW w:w="3790" w:type="pct"/>
            <w:gridSpan w:val="3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</w:tc>
        <w:tc>
          <w:tcPr>
            <w:tcW w:w="1213" w:type="pct"/>
            <w:shd w:val="clear" w:color="auto" w:fill="D0CECE" w:themeFill="background2" w:themeFillShade="E6"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</w:tc>
        <w:tc>
          <w:tcPr>
            <w:tcW w:w="2577" w:type="pct"/>
            <w:gridSpan w:val="2"/>
            <w:shd w:val="clear" w:color="auto" w:fill="D0CECE" w:themeFill="background2" w:themeFillShade="E6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Број текућег рачуна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 </w:t>
            </w: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13" w:type="pct"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77" w:type="pct"/>
            <w:gridSpan w:val="2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7B242A">
        <w:trPr>
          <w:jc w:val="center"/>
        </w:trPr>
        <w:tc>
          <w:tcPr>
            <w:tcW w:w="2651" w:type="pct"/>
            <w:gridSpan w:val="3"/>
            <w:shd w:val="clear" w:color="auto" w:fill="D0CECE" w:themeFill="background2" w:themeFillShade="E6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</w:tc>
        <w:tc>
          <w:tcPr>
            <w:tcW w:w="2349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7B242A">
        <w:trPr>
          <w:jc w:val="center"/>
        </w:trPr>
        <w:tc>
          <w:tcPr>
            <w:tcW w:w="2651" w:type="pct"/>
            <w:gridSpan w:val="3"/>
            <w:shd w:val="clear" w:color="auto" w:fill="D0CECE" w:themeFill="background2" w:themeFillShade="E6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349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7B242A">
        <w:trPr>
          <w:jc w:val="center"/>
        </w:trPr>
        <w:tc>
          <w:tcPr>
            <w:tcW w:w="2651" w:type="pct"/>
            <w:gridSpan w:val="3"/>
            <w:shd w:val="clear" w:color="auto" w:fill="D0CECE" w:themeFill="background2" w:themeFillShade="E6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49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7B242A">
        <w:trPr>
          <w:jc w:val="center"/>
        </w:trPr>
        <w:tc>
          <w:tcPr>
            <w:tcW w:w="2651" w:type="pct"/>
            <w:gridSpan w:val="3"/>
            <w:shd w:val="clear" w:color="auto" w:fill="D0CECE" w:themeFill="background2" w:themeFillShade="E6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379C7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49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924"/>
        <w:gridCol w:w="4776"/>
        <w:gridCol w:w="2650"/>
      </w:tblGrid>
      <w:tr w:rsidR="007459E8" w:rsidRPr="001C5157" w:rsidTr="002423A0">
        <w:trPr>
          <w:trHeight w:val="315"/>
        </w:trPr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F2E47" w:rsidRPr="007B242A" w:rsidRDefault="002423A0" w:rsidP="00FC1E88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Р</w:t>
            </w:r>
            <w:r w:rsidR="007459E8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едни број вида радова из конкурса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9E8" w:rsidRPr="007B242A" w:rsidRDefault="007459E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lang w:val="sr-Cyrl-RS"/>
              </w:rPr>
            </w:pPr>
          </w:p>
        </w:tc>
      </w:tr>
      <w:tr w:rsidR="00A508F2" w:rsidRPr="001C5157" w:rsidTr="002423A0">
        <w:trPr>
          <w:trHeight w:val="315"/>
        </w:trPr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508F2" w:rsidRPr="007B242A" w:rsidRDefault="00A508F2" w:rsidP="00A508F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Вредност средстава која се потражују конкурсо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8F2" w:rsidRPr="002F4099" w:rsidRDefault="00A508F2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AB6DE4" w:rsidRPr="00B4720D" w:rsidTr="002423A0">
        <w:trPr>
          <w:trHeight w:val="51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B6DE4" w:rsidRPr="007B242A" w:rsidRDefault="00AB6DE4" w:rsidP="007459E8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Назив </w:t>
            </w:r>
            <w:r w:rsidR="00D7769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програма/</w:t>
            </w: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пројекта</w:t>
            </w:r>
          </w:p>
        </w:tc>
        <w:tc>
          <w:tcPr>
            <w:tcW w:w="40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4" w:rsidRPr="006A6038" w:rsidRDefault="00AB6DE4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</w:tbl>
    <w:p w:rsidR="00FC1E88" w:rsidRDefault="00FC1E88" w:rsidP="00E2144F">
      <w:pPr>
        <w:rPr>
          <w:rFonts w:ascii="Arial" w:hAnsi="Arial" w:cs="Arial"/>
          <w:noProof/>
          <w:lang w:val="sr-Cyrl-RS"/>
        </w:rPr>
      </w:pPr>
    </w:p>
    <w:p w:rsidR="00FC1E88" w:rsidRDefault="00FC1E88" w:rsidP="00E2144F">
      <w:pPr>
        <w:rPr>
          <w:rFonts w:ascii="Arial" w:hAnsi="Arial" w:cs="Arial"/>
          <w:noProof/>
          <w:lang w:val="sr-Cyrl-RS"/>
        </w:rPr>
      </w:pPr>
    </w:p>
    <w:p w:rsidR="00FC1E88" w:rsidRDefault="00FC1E88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553AF9" w:rsidRDefault="00553AF9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0A55FC" w:rsidRDefault="00E2144F" w:rsidP="00E2144F">
      <w:pPr>
        <w:outlineLvl w:val="0"/>
        <w:rPr>
          <w:rFonts w:ascii="Arial" w:hAnsi="Arial" w:cs="Arial"/>
          <w:b/>
          <w:i/>
          <w:noProof/>
          <w:sz w:val="18"/>
          <w:szCs w:val="18"/>
          <w:lang w:val="sr-Cyrl-RS"/>
        </w:rPr>
      </w:pPr>
      <w:r w:rsidRPr="000A55FC">
        <w:rPr>
          <w:rFonts w:ascii="Arial" w:hAnsi="Arial" w:cs="Arial"/>
          <w:b/>
          <w:i/>
          <w:noProof/>
          <w:sz w:val="20"/>
          <w:szCs w:val="20"/>
          <w:lang w:val="sr-Cyrl-RS"/>
        </w:rPr>
        <w:lastRenderedPageBreak/>
        <w:t>Табела</w:t>
      </w:r>
      <w:r w:rsidR="00FC1E88">
        <w:rPr>
          <w:rFonts w:ascii="Arial" w:hAnsi="Arial" w:cs="Arial"/>
          <w:b/>
          <w:i/>
          <w:noProof/>
          <w:sz w:val="20"/>
          <w:szCs w:val="20"/>
          <w:lang w:val="sr-Cyrl-RS"/>
        </w:rPr>
        <w:t xml:space="preserve"> 2</w:t>
      </w:r>
      <w:r w:rsidRPr="000A55FC">
        <w:rPr>
          <w:rFonts w:ascii="Arial" w:hAnsi="Arial" w:cs="Arial"/>
          <w:b/>
          <w:i/>
          <w:noProof/>
          <w:sz w:val="20"/>
          <w:szCs w:val="20"/>
          <w:lang w:val="sr-Cyrl-RS"/>
        </w:rPr>
        <w:t xml:space="preserve">. </w:t>
      </w:r>
      <w:r w:rsidR="000A55FC" w:rsidRPr="00A7356C">
        <w:rPr>
          <w:rFonts w:ascii="Arial" w:hAnsi="Arial" w:cs="Arial"/>
          <w:b/>
          <w:i/>
          <w:noProof/>
          <w:sz w:val="18"/>
          <w:szCs w:val="18"/>
          <w:lang w:val="sr-Cyrl-RS"/>
        </w:rPr>
        <w:t xml:space="preserve">ОПИС ПРОЈЕКТА </w:t>
      </w:r>
      <w:r w:rsid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>СА</w:t>
      </w:r>
      <w:r w:rsidR="00FA0F2C" w:rsidRP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 xml:space="preserve"> </w:t>
      </w:r>
      <w:r w:rsid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>ПОПИС</w:t>
      </w:r>
      <w:r w:rsidR="00FC1E88">
        <w:rPr>
          <w:rFonts w:ascii="Arial" w:hAnsi="Arial" w:cs="Arial"/>
          <w:b/>
          <w:i/>
          <w:noProof/>
          <w:sz w:val="18"/>
          <w:szCs w:val="18"/>
          <w:lang w:val="sr-Cyrl-RS"/>
        </w:rPr>
        <w:t>ОМ</w:t>
      </w:r>
      <w:r w:rsidR="00FA0F2C" w:rsidRPr="00A7356C">
        <w:rPr>
          <w:rFonts w:ascii="Arial" w:hAnsi="Arial" w:cs="Arial"/>
          <w:b/>
          <w:i/>
          <w:noProof/>
          <w:sz w:val="18"/>
          <w:szCs w:val="18"/>
          <w:lang w:val="sr-Cyrl-RS"/>
        </w:rPr>
        <w:t xml:space="preserve"> ПЛАНИРАНИХ ТРОШКОВА </w:t>
      </w:r>
      <w:r w:rsid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>ЗА  Њ</w:t>
      </w:r>
      <w:r w:rsidR="00FC1E88">
        <w:rPr>
          <w:rFonts w:ascii="Arial" w:hAnsi="Arial" w:cs="Arial"/>
          <w:b/>
          <w:i/>
          <w:noProof/>
          <w:sz w:val="18"/>
          <w:szCs w:val="18"/>
          <w:lang w:val="sr-Cyrl-RS"/>
        </w:rPr>
        <w:t>Е</w:t>
      </w:r>
      <w:r w:rsid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>ГОВУ</w:t>
      </w:r>
      <w:r w:rsidR="00FA0F2C" w:rsidRPr="00A7356C">
        <w:rPr>
          <w:rFonts w:ascii="Arial" w:hAnsi="Arial" w:cs="Arial"/>
          <w:b/>
          <w:i/>
          <w:noProof/>
          <w:sz w:val="18"/>
          <w:szCs w:val="18"/>
          <w:lang w:val="sr-Cyrl-RS"/>
        </w:rPr>
        <w:t xml:space="preserve"> РЕАЛИЗАЦИЈ</w:t>
      </w:r>
      <w:r w:rsid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>У</w:t>
      </w:r>
    </w:p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195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3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Опис </w:t>
            </w:r>
            <w:r w:rsidR="00D77693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програма/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пројекта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1C5157" w:rsidTr="0041051B">
        <w:tblPrEx>
          <w:tblLook w:val="01E0" w:firstRow="1" w:lastRow="1" w:firstColumn="1" w:lastColumn="1" w:noHBand="0" w:noVBand="0"/>
        </w:tblPrEx>
        <w:trPr>
          <w:trHeight w:val="346"/>
          <w:tblHeader/>
        </w:trPr>
        <w:tc>
          <w:tcPr>
            <w:tcW w:w="376" w:type="pct"/>
            <w:shd w:val="clear" w:color="auto" w:fill="D9D9D9"/>
            <w:vAlign w:val="center"/>
          </w:tcPr>
          <w:p w:rsidR="00E2144F" w:rsidRPr="00B4720D" w:rsidRDefault="00E2144F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13" w:type="pct"/>
            <w:shd w:val="clear" w:color="auto" w:fill="D9D9D9"/>
            <w:vAlign w:val="center"/>
          </w:tcPr>
          <w:p w:rsidR="00E2144F" w:rsidRPr="00B4720D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В</w:t>
            </w:r>
            <w:r w:rsidR="00E2144F"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рста трошк</w:t>
            </w:r>
            <w:r w:rsidR="002423A0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ов</w:t>
            </w:r>
            <w:r w:rsidR="00E2144F"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који су планирани за реализацију </w:t>
            </w:r>
            <w:r w:rsidR="00D77693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програма/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пројекта 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E2144F" w:rsidRPr="00B4720D" w:rsidRDefault="002F29EC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>Планирана</w:t>
            </w:r>
            <w:r w:rsidR="00E2144F" w:rsidRPr="00B4720D"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 xml:space="preserve"> вредност трошка са ПДВ-ом</w:t>
            </w: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A433C5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4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D77693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D77693" w:rsidRPr="00A433C5" w:rsidRDefault="00D77693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...</w:t>
            </w:r>
          </w:p>
        </w:tc>
        <w:tc>
          <w:tcPr>
            <w:tcW w:w="3313" w:type="pct"/>
            <w:vAlign w:val="center"/>
          </w:tcPr>
          <w:p w:rsidR="00D77693" w:rsidRPr="00B4720D" w:rsidRDefault="00D77693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D77693" w:rsidRPr="00B4720D" w:rsidRDefault="00D77693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2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134DA6" w:rsidRDefault="00134DA6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2C097A" w:rsidRDefault="002C097A" w:rsidP="002C097A">
      <w:pPr>
        <w:rPr>
          <w:rFonts w:ascii="Arial" w:hAnsi="Arial" w:cs="Arial"/>
          <w:b/>
          <w:i/>
          <w:noProof/>
          <w:sz w:val="22"/>
          <w:szCs w:val="22"/>
          <w:lang w:val="sr-Cyrl-RS"/>
        </w:rPr>
      </w:pPr>
    </w:p>
    <w:p w:rsidR="00E2144F" w:rsidRPr="00B4720D" w:rsidRDefault="00E2144F" w:rsidP="00E2144F">
      <w:pPr>
        <w:ind w:left="720"/>
        <w:rPr>
          <w:rFonts w:ascii="Arial" w:hAnsi="Arial" w:cs="Arial"/>
          <w:b/>
          <w:noProof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2144F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___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7C" w:rsidRDefault="00A61C7C">
      <w:r>
        <w:separator/>
      </w:r>
    </w:p>
  </w:endnote>
  <w:endnote w:type="continuationSeparator" w:id="0">
    <w:p w:rsidR="00A61C7C" w:rsidRDefault="00A6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A61C7C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B3F">
      <w:rPr>
        <w:rStyle w:val="PageNumber"/>
        <w:noProof/>
      </w:rPr>
      <w:t>3</w:t>
    </w:r>
    <w:r>
      <w:rPr>
        <w:rStyle w:val="PageNumber"/>
      </w:rPr>
      <w:fldChar w:fldCharType="end"/>
    </w:r>
  </w:p>
  <w:p w:rsidR="00B4720D" w:rsidRDefault="00A61C7C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7C" w:rsidRDefault="00A61C7C">
      <w:r>
        <w:separator/>
      </w:r>
    </w:p>
  </w:footnote>
  <w:footnote w:type="continuationSeparator" w:id="0">
    <w:p w:rsidR="00A61C7C" w:rsidRDefault="00A6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34DA6"/>
    <w:rsid w:val="0014303F"/>
    <w:rsid w:val="001600B9"/>
    <w:rsid w:val="001900E7"/>
    <w:rsid w:val="00194E5A"/>
    <w:rsid w:val="001C5157"/>
    <w:rsid w:val="00201898"/>
    <w:rsid w:val="00232F4D"/>
    <w:rsid w:val="002423A0"/>
    <w:rsid w:val="00247275"/>
    <w:rsid w:val="002637CF"/>
    <w:rsid w:val="002B6556"/>
    <w:rsid w:val="002C097A"/>
    <w:rsid w:val="002D128A"/>
    <w:rsid w:val="002D46D0"/>
    <w:rsid w:val="002F29EC"/>
    <w:rsid w:val="002F4099"/>
    <w:rsid w:val="00326581"/>
    <w:rsid w:val="00360D66"/>
    <w:rsid w:val="0036361C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7101"/>
    <w:rsid w:val="00550363"/>
    <w:rsid w:val="00553AF9"/>
    <w:rsid w:val="00586599"/>
    <w:rsid w:val="005A16AC"/>
    <w:rsid w:val="005B45A4"/>
    <w:rsid w:val="0064497F"/>
    <w:rsid w:val="006500CC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95D7A"/>
    <w:rsid w:val="007A1309"/>
    <w:rsid w:val="007B2091"/>
    <w:rsid w:val="007B242A"/>
    <w:rsid w:val="007D2798"/>
    <w:rsid w:val="007E7D28"/>
    <w:rsid w:val="007F6999"/>
    <w:rsid w:val="008012CD"/>
    <w:rsid w:val="008407DB"/>
    <w:rsid w:val="00870FE0"/>
    <w:rsid w:val="00892A96"/>
    <w:rsid w:val="008A5FC2"/>
    <w:rsid w:val="009032D0"/>
    <w:rsid w:val="00997A2C"/>
    <w:rsid w:val="009F32A5"/>
    <w:rsid w:val="00A05564"/>
    <w:rsid w:val="00A1653E"/>
    <w:rsid w:val="00A220A0"/>
    <w:rsid w:val="00A433C5"/>
    <w:rsid w:val="00A508F2"/>
    <w:rsid w:val="00A54EEE"/>
    <w:rsid w:val="00A55E9C"/>
    <w:rsid w:val="00A60C89"/>
    <w:rsid w:val="00A61C7C"/>
    <w:rsid w:val="00A7356C"/>
    <w:rsid w:val="00AB6DE4"/>
    <w:rsid w:val="00AC2D32"/>
    <w:rsid w:val="00AD0538"/>
    <w:rsid w:val="00AD2094"/>
    <w:rsid w:val="00AD4A41"/>
    <w:rsid w:val="00B15411"/>
    <w:rsid w:val="00B17500"/>
    <w:rsid w:val="00B56BB9"/>
    <w:rsid w:val="00B60E9A"/>
    <w:rsid w:val="00B97B4E"/>
    <w:rsid w:val="00BB03AC"/>
    <w:rsid w:val="00BD0D37"/>
    <w:rsid w:val="00BE0EFE"/>
    <w:rsid w:val="00C02EDA"/>
    <w:rsid w:val="00C40176"/>
    <w:rsid w:val="00CC2EE4"/>
    <w:rsid w:val="00CC487B"/>
    <w:rsid w:val="00CC59C8"/>
    <w:rsid w:val="00CF2E47"/>
    <w:rsid w:val="00D36782"/>
    <w:rsid w:val="00D66645"/>
    <w:rsid w:val="00D73812"/>
    <w:rsid w:val="00D77693"/>
    <w:rsid w:val="00DA2BC1"/>
    <w:rsid w:val="00DA4180"/>
    <w:rsid w:val="00DC41FC"/>
    <w:rsid w:val="00DD4FDA"/>
    <w:rsid w:val="00DF5F05"/>
    <w:rsid w:val="00E2144F"/>
    <w:rsid w:val="00E21EE6"/>
    <w:rsid w:val="00E6294B"/>
    <w:rsid w:val="00E81511"/>
    <w:rsid w:val="00EF159E"/>
    <w:rsid w:val="00EF205A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5B21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242D-F31E-4A6F-B833-FCD5F5E2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99</cp:revision>
  <dcterms:created xsi:type="dcterms:W3CDTF">2018-08-16T11:06:00Z</dcterms:created>
  <dcterms:modified xsi:type="dcterms:W3CDTF">2021-08-02T07:20:00Z</dcterms:modified>
</cp:coreProperties>
</file>